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AA6E" w14:textId="7B246675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 w:rsidR="001C0179">
        <w:rPr>
          <w:rFonts w:hint="eastAsia"/>
        </w:rPr>
        <w:t>－１</w:t>
      </w:r>
      <w:r w:rsidR="008D72FC">
        <w:rPr>
          <w:rFonts w:hint="eastAsia"/>
        </w:rPr>
        <w:t>－１</w:t>
      </w:r>
      <w:r>
        <w:rPr>
          <w:rFonts w:hint="eastAsia"/>
          <w:lang w:eastAsia="zh-TW"/>
        </w:rPr>
        <w:t>）</w:t>
      </w:r>
    </w:p>
    <w:p w14:paraId="09F91322" w14:textId="77777777" w:rsidR="0060716D" w:rsidRPr="00EE4F0E" w:rsidRDefault="0060716D" w:rsidP="0060716D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2CF2F94E" w14:textId="086D85A3" w:rsidR="00EC4E0F" w:rsidRPr="00780D14" w:rsidRDefault="001C1972" w:rsidP="00780D14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="00EC4E0F">
        <w:rPr>
          <w:rFonts w:hint="eastAsia"/>
          <w:lang w:eastAsia="zh-TW"/>
        </w:rPr>
        <w:t>課題管理番号</w:t>
      </w:r>
      <w:r w:rsidR="00780D14">
        <w:rPr>
          <w:rFonts w:hint="eastAsia"/>
        </w:rPr>
        <w:t xml:space="preserve">　　</w:t>
      </w:r>
    </w:p>
    <w:p w14:paraId="0A453C56" w14:textId="77777777" w:rsidR="00DB45A7" w:rsidRPr="00EE4F0E" w:rsidRDefault="00DB45A7" w:rsidP="00EE4F0E">
      <w:pPr>
        <w:rPr>
          <w:lang w:eastAsia="zh-CN"/>
        </w:rPr>
      </w:pPr>
    </w:p>
    <w:p w14:paraId="1D285815" w14:textId="54F29378" w:rsidR="00DB45A7" w:rsidRPr="0060716D" w:rsidRDefault="00232BD4" w:rsidP="00EE4F0E">
      <w:pPr>
        <w:jc w:val="center"/>
        <w:rPr>
          <w:sz w:val="24"/>
          <w:szCs w:val="24"/>
          <w:lang w:eastAsia="zh-TW"/>
        </w:rPr>
      </w:pPr>
      <w:r w:rsidRPr="00091A16">
        <w:rPr>
          <w:rFonts w:hint="eastAsia"/>
          <w:spacing w:val="64"/>
          <w:kern w:val="0"/>
          <w:sz w:val="24"/>
          <w:szCs w:val="24"/>
          <w:fitText w:val="4060" w:id="851669504"/>
          <w:lang w:eastAsia="zh-TW"/>
        </w:rPr>
        <w:t>委託研究開発中止申請</w:t>
      </w:r>
      <w:r w:rsidRPr="00091A16">
        <w:rPr>
          <w:rFonts w:hint="eastAsia"/>
          <w:spacing w:val="68"/>
          <w:kern w:val="0"/>
          <w:sz w:val="24"/>
          <w:szCs w:val="24"/>
          <w:fitText w:val="4060" w:id="851669504"/>
          <w:lang w:eastAsia="zh-TW"/>
        </w:rPr>
        <w:t>書</w:t>
      </w:r>
    </w:p>
    <w:p w14:paraId="2FC7DF42" w14:textId="77777777" w:rsidR="00DB45A7" w:rsidRPr="00EE4F0E" w:rsidRDefault="00DB45A7" w:rsidP="00EE4F0E">
      <w:pPr>
        <w:rPr>
          <w:lang w:eastAsia="zh-TW"/>
        </w:rPr>
      </w:pPr>
    </w:p>
    <w:p w14:paraId="21CCB611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45716628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A68E2AA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4E48CE64" w14:textId="77777777" w:rsidTr="001E05E6">
        <w:tc>
          <w:tcPr>
            <w:tcW w:w="1373" w:type="dxa"/>
          </w:tcPr>
          <w:p w14:paraId="14CC528D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D87A6F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81C3C79" w14:textId="77777777" w:rsidR="00A06A9C" w:rsidRDefault="00A06A9C" w:rsidP="00A23799">
            <w:pPr>
              <w:jc w:val="left"/>
            </w:pPr>
          </w:p>
        </w:tc>
      </w:tr>
      <w:tr w:rsidR="00A06A9C" w14:paraId="18EC88B8" w14:textId="77777777" w:rsidTr="001E05E6">
        <w:tc>
          <w:tcPr>
            <w:tcW w:w="1373" w:type="dxa"/>
          </w:tcPr>
          <w:p w14:paraId="5A22A366" w14:textId="77777777" w:rsidR="00A06A9C" w:rsidRDefault="00A06A9C" w:rsidP="00A23799">
            <w:bookmarkStart w:id="0" w:name="_Hlk77672286"/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DE36E6C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10146E" w14:textId="77777777" w:rsidR="00A06A9C" w:rsidRDefault="00A06A9C" w:rsidP="00A23799"/>
        </w:tc>
      </w:tr>
      <w:tr w:rsidR="001E05E6" w14:paraId="28390C6E" w14:textId="77777777" w:rsidTr="001E05E6">
        <w:tc>
          <w:tcPr>
            <w:tcW w:w="1373" w:type="dxa"/>
          </w:tcPr>
          <w:p w14:paraId="070BA75E" w14:textId="72391D30" w:rsidR="001E05E6" w:rsidRDefault="001E05E6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5207FA3" w14:textId="77777777" w:rsidR="001E05E6" w:rsidRDefault="001E05E6" w:rsidP="00FA0599">
            <w:pPr>
              <w:jc w:val="center"/>
            </w:pPr>
          </w:p>
        </w:tc>
        <w:tc>
          <w:tcPr>
            <w:tcW w:w="3815" w:type="dxa"/>
          </w:tcPr>
          <w:p w14:paraId="2ACD7CCA" w14:textId="77777777" w:rsidR="001E05E6" w:rsidRDefault="001E05E6" w:rsidP="00A23799"/>
        </w:tc>
      </w:tr>
      <w:bookmarkEnd w:id="0"/>
    </w:tbl>
    <w:p w14:paraId="76CF6294" w14:textId="104C56F7" w:rsidR="0032292A" w:rsidRDefault="0032292A" w:rsidP="006C5FEB"/>
    <w:p w14:paraId="5BB100F8" w14:textId="77777777" w:rsidR="001E05E6" w:rsidRPr="00EE4F0E" w:rsidRDefault="001E05E6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678E" w:rsidRPr="00EE4F0E" w14:paraId="48AF08B8" w14:textId="77777777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14:paraId="5524CC72" w14:textId="77777777" w:rsidR="00DE678E" w:rsidRDefault="00DE678E" w:rsidP="00A11804">
            <w:r w:rsidRPr="00EE4F0E">
              <w:rPr>
                <w:rFonts w:hint="eastAsia"/>
              </w:rPr>
              <w:t>事業名</w:t>
            </w:r>
          </w:p>
          <w:p w14:paraId="7FC40960" w14:textId="77777777" w:rsidR="008A1622" w:rsidRPr="00EE4F0E" w:rsidRDefault="008A1622" w:rsidP="00A11804">
            <w:r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1EA8B185" w14:textId="77777777" w:rsidR="00DE678E" w:rsidRPr="00EE4F0E" w:rsidRDefault="00DE678E" w:rsidP="00A11804">
            <w:pPr>
              <w:rPr>
                <w:lang w:eastAsia="zh-TW"/>
              </w:rPr>
            </w:pPr>
          </w:p>
        </w:tc>
      </w:tr>
      <w:tr w:rsidR="00DE678E" w:rsidRPr="00EE4F0E" w14:paraId="369BE3CC" w14:textId="77777777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14:paraId="7DEE46AB" w14:textId="77777777" w:rsidR="00DE678E" w:rsidRPr="00EE4F0E" w:rsidRDefault="00DE678E" w:rsidP="00A11804">
            <w:r>
              <w:rPr>
                <w:rFonts w:hint="eastAsia"/>
              </w:rPr>
              <w:t>研究開発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7069" w:type="dxa"/>
            <w:vAlign w:val="center"/>
          </w:tcPr>
          <w:p w14:paraId="391A076E" w14:textId="77777777" w:rsidR="00DE678E" w:rsidRPr="00EE4F0E" w:rsidRDefault="00DE678E" w:rsidP="00A11804"/>
        </w:tc>
      </w:tr>
      <w:tr w:rsidR="00DE678E" w:rsidRPr="00EE4F0E" w14:paraId="2E4AF7D3" w14:textId="77777777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14:paraId="12D9C7CD" w14:textId="6A298421" w:rsidR="0060716D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究</w:t>
            </w:r>
            <w:r w:rsidR="0060716D">
              <w:rPr>
                <w:rFonts w:ascii="ＭＳ 明朝" w:hAnsi="ＭＳ 明朝" w:cs="ＭＳ ゴシック" w:hint="eastAsia"/>
              </w:rPr>
              <w:t xml:space="preserve"> 開 発</w:t>
            </w:r>
          </w:p>
          <w:p w14:paraId="157EE4F9" w14:textId="34B04C33" w:rsidR="00DE678E" w:rsidRPr="00285EFC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="0060716D">
              <w:rPr>
                <w:rFonts w:ascii="ＭＳ 明朝" w:hAnsi="ＭＳ 明朝" w:cs="ＭＳ ゴシック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当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="0060716D">
              <w:rPr>
                <w:rFonts w:ascii="ＭＳ 明朝" w:hAnsi="ＭＳ 明朝" w:cs="ＭＳ ゴシック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者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022F275" w14:textId="77777777" w:rsidR="00DE678E" w:rsidRDefault="00DE678E" w:rsidP="00A11804">
            <w:r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14:paraId="17BC4FB8" w14:textId="77777777" w:rsidR="00DE678E" w:rsidRPr="00285EFC" w:rsidRDefault="00DE678E" w:rsidP="00A11804"/>
        </w:tc>
      </w:tr>
      <w:tr w:rsidR="00DE678E" w:rsidRPr="00EE4F0E" w14:paraId="14890544" w14:textId="77777777" w:rsidTr="00A11804">
        <w:trPr>
          <w:trHeight w:val="211"/>
        </w:trPr>
        <w:tc>
          <w:tcPr>
            <w:tcW w:w="1679" w:type="dxa"/>
            <w:vMerge/>
            <w:vAlign w:val="center"/>
          </w:tcPr>
          <w:p w14:paraId="0D12130D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09719272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14:paraId="650BE625" w14:textId="77777777" w:rsidR="00DE678E" w:rsidRDefault="00DE678E" w:rsidP="00A11804"/>
        </w:tc>
      </w:tr>
      <w:tr w:rsidR="00DE678E" w:rsidRPr="00EE4F0E" w14:paraId="01CECD0B" w14:textId="77777777" w:rsidTr="00A11804">
        <w:trPr>
          <w:trHeight w:val="70"/>
        </w:trPr>
        <w:tc>
          <w:tcPr>
            <w:tcW w:w="1679" w:type="dxa"/>
            <w:vMerge/>
            <w:vAlign w:val="center"/>
          </w:tcPr>
          <w:p w14:paraId="679BC3CA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5DB2FE2A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14:paraId="36CD6CAC" w14:textId="77777777" w:rsidR="00DE678E" w:rsidRDefault="00DE678E" w:rsidP="00A11804"/>
        </w:tc>
      </w:tr>
    </w:tbl>
    <w:p w14:paraId="759CC834" w14:textId="77777777" w:rsidR="008F45A7" w:rsidRPr="00DE678E" w:rsidRDefault="008F45A7" w:rsidP="00A06A9C">
      <w:pPr>
        <w:ind w:firstLineChars="100" w:firstLine="212"/>
      </w:pPr>
    </w:p>
    <w:p w14:paraId="1AB96F5A" w14:textId="057D77A0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14:paraId="56F18EDC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0C026C7C" w14:textId="77777777" w:rsidR="00544B67" w:rsidRPr="00EE4F0E" w:rsidRDefault="00544B67" w:rsidP="00EE4F0E"/>
    <w:p w14:paraId="54088D5D" w14:textId="4F524B4D" w:rsidR="009D3BE3" w:rsidRPr="00EE4F0E" w:rsidRDefault="009D3BE3" w:rsidP="009D3BE3">
      <w:r>
        <w:rPr>
          <w:rFonts w:hint="eastAsia"/>
        </w:rPr>
        <w:t>１．中止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6CCA572E" w14:textId="77777777" w:rsidTr="00FA35D8">
        <w:trPr>
          <w:trHeight w:val="1013"/>
        </w:trPr>
        <w:tc>
          <w:tcPr>
            <w:tcW w:w="9446" w:type="dxa"/>
          </w:tcPr>
          <w:p w14:paraId="67240B17" w14:textId="77777777" w:rsidR="009D3BE3" w:rsidRPr="00EE4F0E" w:rsidRDefault="009D3BE3" w:rsidP="00FA35D8"/>
        </w:tc>
      </w:tr>
    </w:tbl>
    <w:p w14:paraId="1A7DAFCA" w14:textId="10552484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06103F58" w14:textId="77777777" w:rsidTr="00FA35D8">
        <w:trPr>
          <w:trHeight w:val="1013"/>
        </w:trPr>
        <w:tc>
          <w:tcPr>
            <w:tcW w:w="9446" w:type="dxa"/>
          </w:tcPr>
          <w:p w14:paraId="62CDA3C2" w14:textId="77777777" w:rsidR="009D3BE3" w:rsidRPr="009D3BE3" w:rsidRDefault="009D3BE3" w:rsidP="00FA35D8"/>
        </w:tc>
      </w:tr>
    </w:tbl>
    <w:p w14:paraId="0BE0C795" w14:textId="59C00564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bookmarkStart w:id="1" w:name="_Hlk115180894"/>
      <w:r w:rsidR="0076759B">
        <w:rPr>
          <w:rFonts w:hint="eastAsia"/>
        </w:rPr>
        <w:t>中止</w:t>
      </w:r>
      <w:bookmarkEnd w:id="1"/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DE678E" w:rsidRPr="00DE678E">
        <w:rPr>
          <w:rFonts w:hint="eastAsia"/>
        </w:rPr>
        <w:t>令和　年　月　日</w:t>
      </w:r>
    </w:p>
    <w:p w14:paraId="49556004" w14:textId="6CAC6BEB" w:rsidR="009D3BE3" w:rsidRDefault="009D3BE3" w:rsidP="00EE4F0E"/>
    <w:p w14:paraId="2DB50EEF" w14:textId="369BA692" w:rsidR="001C1972" w:rsidRPr="00EE4F0E" w:rsidRDefault="001C1972" w:rsidP="00FE3FAF"/>
    <w:sectPr w:rsidR="001C1972" w:rsidRPr="00EE4F0E" w:rsidSect="00FA0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D3BE" w14:textId="77777777" w:rsidR="007B5473" w:rsidRDefault="007B5473" w:rsidP="00431F14">
      <w:r>
        <w:separator/>
      </w:r>
    </w:p>
  </w:endnote>
  <w:endnote w:type="continuationSeparator" w:id="0">
    <w:p w14:paraId="482B1935" w14:textId="77777777" w:rsidR="007B5473" w:rsidRDefault="007B5473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01C8" w14:textId="77777777" w:rsidR="00386B7B" w:rsidRDefault="00386B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AB75" w14:textId="60EA3048" w:rsidR="008A1622" w:rsidRPr="00386B7B" w:rsidRDefault="008A1622" w:rsidP="008A1622">
    <w:pPr>
      <w:pStyle w:val="a8"/>
      <w:jc w:val="right"/>
      <w:rPr>
        <w:color w:val="BFBFBF" w:themeColor="background1" w:themeShade="BF"/>
        <w:sz w:val="20"/>
      </w:rPr>
    </w:pPr>
    <w:r w:rsidRPr="00386B7B">
      <w:rPr>
        <w:rFonts w:hint="eastAsia"/>
        <w:color w:val="BFBFBF" w:themeColor="background1" w:themeShade="BF"/>
        <w:sz w:val="20"/>
      </w:rPr>
      <w:t>Ver.</w:t>
    </w:r>
    <w:r w:rsidR="003B7677" w:rsidRPr="00386B7B">
      <w:rPr>
        <w:color w:val="BFBFBF" w:themeColor="background1" w:themeShade="BF"/>
        <w:sz w:val="20"/>
      </w:rPr>
      <w:t>202</w:t>
    </w:r>
    <w:r w:rsidR="00386B7B" w:rsidRPr="00386B7B">
      <w:rPr>
        <w:rFonts w:hint="eastAsia"/>
        <w:color w:val="BFBFBF" w:themeColor="background1" w:themeShade="BF"/>
        <w:sz w:val="20"/>
      </w:rPr>
      <w:t>4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08BC" w14:textId="77777777" w:rsidR="00386B7B" w:rsidRDefault="00386B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06E1" w14:textId="77777777" w:rsidR="007B5473" w:rsidRDefault="007B5473" w:rsidP="00431F14">
      <w:r>
        <w:separator/>
      </w:r>
    </w:p>
  </w:footnote>
  <w:footnote w:type="continuationSeparator" w:id="0">
    <w:p w14:paraId="4AF48EED" w14:textId="77777777" w:rsidR="007B5473" w:rsidRDefault="007B5473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5697" w14:textId="77777777" w:rsidR="00386B7B" w:rsidRDefault="00386B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83EB" w14:textId="77777777" w:rsidR="00386B7B" w:rsidRDefault="00386B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38C5" w14:textId="77777777" w:rsidR="00386B7B" w:rsidRDefault="00386B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141BD"/>
    <w:rsid w:val="000763FA"/>
    <w:rsid w:val="00091A16"/>
    <w:rsid w:val="000B5785"/>
    <w:rsid w:val="000B5848"/>
    <w:rsid w:val="000F4543"/>
    <w:rsid w:val="001115B9"/>
    <w:rsid w:val="001215CA"/>
    <w:rsid w:val="00176E23"/>
    <w:rsid w:val="001C0179"/>
    <w:rsid w:val="001C18F2"/>
    <w:rsid w:val="001C1972"/>
    <w:rsid w:val="001D1E87"/>
    <w:rsid w:val="001E05E6"/>
    <w:rsid w:val="001F7AE8"/>
    <w:rsid w:val="00232BD4"/>
    <w:rsid w:val="002521E8"/>
    <w:rsid w:val="002E7336"/>
    <w:rsid w:val="0032292A"/>
    <w:rsid w:val="00386B7B"/>
    <w:rsid w:val="003B7677"/>
    <w:rsid w:val="003D281E"/>
    <w:rsid w:val="00431F14"/>
    <w:rsid w:val="004E6C60"/>
    <w:rsid w:val="00502FB6"/>
    <w:rsid w:val="00544B67"/>
    <w:rsid w:val="0054681A"/>
    <w:rsid w:val="005A01DD"/>
    <w:rsid w:val="005E2FE9"/>
    <w:rsid w:val="0060716D"/>
    <w:rsid w:val="00662940"/>
    <w:rsid w:val="00695B33"/>
    <w:rsid w:val="006A41D0"/>
    <w:rsid w:val="006B727A"/>
    <w:rsid w:val="006B72CA"/>
    <w:rsid w:val="006C5FEB"/>
    <w:rsid w:val="007175D6"/>
    <w:rsid w:val="0076759B"/>
    <w:rsid w:val="007749EA"/>
    <w:rsid w:val="00780D14"/>
    <w:rsid w:val="007A5B12"/>
    <w:rsid w:val="007B5473"/>
    <w:rsid w:val="007C314F"/>
    <w:rsid w:val="007E66BC"/>
    <w:rsid w:val="00826B0D"/>
    <w:rsid w:val="00831011"/>
    <w:rsid w:val="00831CAF"/>
    <w:rsid w:val="00894B41"/>
    <w:rsid w:val="008A1622"/>
    <w:rsid w:val="008D72FC"/>
    <w:rsid w:val="008F24E6"/>
    <w:rsid w:val="008F45A7"/>
    <w:rsid w:val="009D3BE3"/>
    <w:rsid w:val="00A0521B"/>
    <w:rsid w:val="00A05D6A"/>
    <w:rsid w:val="00A06A9C"/>
    <w:rsid w:val="00A14BAE"/>
    <w:rsid w:val="00A84E01"/>
    <w:rsid w:val="00AB6271"/>
    <w:rsid w:val="00B7492C"/>
    <w:rsid w:val="00C52F4D"/>
    <w:rsid w:val="00CF7D7C"/>
    <w:rsid w:val="00D61481"/>
    <w:rsid w:val="00D86D82"/>
    <w:rsid w:val="00DB45A7"/>
    <w:rsid w:val="00DE678E"/>
    <w:rsid w:val="00EA763E"/>
    <w:rsid w:val="00EC4E0F"/>
    <w:rsid w:val="00EE4F0E"/>
    <w:rsid w:val="00F207AA"/>
    <w:rsid w:val="00F35663"/>
    <w:rsid w:val="00F43232"/>
    <w:rsid w:val="00FA0599"/>
    <w:rsid w:val="00FA7112"/>
    <w:rsid w:val="00FC2008"/>
    <w:rsid w:val="00FD17D0"/>
    <w:rsid w:val="00FE3FA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A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CA3-A920-4B27-B9D0-91F389D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15T07:29:00Z</dcterms:created>
  <dcterms:modified xsi:type="dcterms:W3CDTF">2023-12-15T07:29:00Z</dcterms:modified>
</cp:coreProperties>
</file>